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1A2C4" w14:textId="3461268D" w:rsidR="007866D3" w:rsidRDefault="00C047F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4186CCB" wp14:editId="311EE36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7560310" cy="1512570"/>
                <wp:effectExtent l="0" t="0" r="2540" b="1143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12570"/>
                          <a:chOff x="0" y="-2764"/>
                          <a:chExt cx="11906" cy="2382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99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EF654" w14:textId="36D878A7" w:rsidR="007866D3" w:rsidRPr="00B65539" w:rsidRDefault="00C047F1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8"/>
                                  <w:szCs w:val="68"/>
                                </w:rPr>
                              </w:pPr>
                              <w:r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East Ipswich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B65539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186CCB" id="Group 70" o:spid="_x0000_s1026" style="position:absolute;margin-left:0;margin-top:.75pt;width:595.3pt;height:119.1pt;z-index:251657728;mso-height-relative:margin" coordorigin=",-2764" coordsize="11906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99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1E9EF654" w14:textId="36D878A7" w:rsidR="007866D3" w:rsidRPr="00B65539" w:rsidRDefault="00C047F1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8"/>
                            <w:szCs w:val="68"/>
                          </w:rPr>
                        </w:pPr>
                        <w:r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East Ipswich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B65539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5" behindDoc="0" locked="0" layoutInCell="1" allowOverlap="1" wp14:anchorId="48FD844C" wp14:editId="46CFAF0A">
            <wp:simplePos x="0" y="0"/>
            <wp:positionH relativeFrom="margin">
              <wp:posOffset>5177155</wp:posOffset>
            </wp:positionH>
            <wp:positionV relativeFrom="paragraph">
              <wp:posOffset>9525</wp:posOffset>
            </wp:positionV>
            <wp:extent cx="2947208" cy="16573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08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1956" w14:textId="66A71F1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0EDF44" w14:textId="694FB5C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982A8A" w14:textId="2334232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A4CD45" w14:textId="67EA8C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3A171" w14:textId="1BA064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352991" w14:textId="54700C1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87E63" w14:textId="476B9AD1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656637" w14:textId="3577648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0F4C68" w14:textId="133678CA" w:rsidR="007866D3" w:rsidRDefault="00CB684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56EAD9" wp14:editId="13A167B8">
                <wp:simplePos x="0" y="0"/>
                <wp:positionH relativeFrom="column">
                  <wp:posOffset>5258435</wp:posOffset>
                </wp:positionH>
                <wp:positionV relativeFrom="paragraph">
                  <wp:posOffset>1397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914258" w14:textId="77777777" w:rsidR="00E35A1E" w:rsidRPr="00F712FF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F712FF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6EAD9" id="Text Box 73" o:spid="_x0000_s1029" type="#_x0000_t202" style="position:absolute;margin-left:414.05pt;margin-top:11pt;width:181pt;height:23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MPdmovhAAAACgEAAA8AAAAA&#10;AAAAAAAAAAAAkAQAAGRycy9kb3ducmV2LnhtbFBLBQYAAAAABAAEAPMAAACeBQAAAAA=&#10;" filled="f" stroked="f" strokeweight=".5pt">
                <v:textbox>
                  <w:txbxContent>
                    <w:p w14:paraId="25914258" w14:textId="77777777" w:rsidR="00E35A1E" w:rsidRPr="00F712FF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F712FF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6D47C8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E280B" wp14:editId="06A1384C">
                <wp:simplePos x="0" y="0"/>
                <wp:positionH relativeFrom="column">
                  <wp:posOffset>-20320</wp:posOffset>
                </wp:positionH>
                <wp:positionV relativeFrom="paragraph">
                  <wp:posOffset>161290</wp:posOffset>
                </wp:positionV>
                <wp:extent cx="7600315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315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A3F7B" id="Freeform 72" o:spid="_x0000_s1026" style="position:absolute;margin-left:-1.6pt;margin-top:12.7pt;width:598.45pt;height:16.2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" path="m,2217r8291,l8291,,,,,2217xe" fillcolor="#d92231" stroked="f">
                <v:path arrowok="t" o:connecttype="custom" o:connectlocs="0,-50919;7599398,-50919;7599398,-257294;0,-257294;0,-50919" o:connectangles="0,0,0,0,0"/>
              </v:shape>
            </w:pict>
          </mc:Fallback>
        </mc:AlternateContent>
      </w:r>
    </w:p>
    <w:p w14:paraId="74F3185B" w14:textId="55FF1C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FA4E73" w14:textId="0FD08820" w:rsidR="007866D3" w:rsidRDefault="00B51B1E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b/>
          <w:noProof/>
          <w:color w:val="58595B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5320B6" wp14:editId="4A4CFFE4">
                <wp:simplePos x="0" y="0"/>
                <wp:positionH relativeFrom="page">
                  <wp:align>right</wp:align>
                </wp:positionH>
                <wp:positionV relativeFrom="paragraph">
                  <wp:posOffset>88899</wp:posOffset>
                </wp:positionV>
                <wp:extent cx="7666347" cy="1314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347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76E9D" w14:textId="4E41781D" w:rsidR="000A7A7A" w:rsidRPr="00B65539" w:rsidRDefault="006E19AF" w:rsidP="00024C2C">
                            <w:pPr>
                              <w:spacing w:before="8"/>
                              <w:ind w:left="567"/>
                              <w:rPr>
                                <w:rFonts w:ascii="FS Albert Pro" w:hAnsi="FS Albert Pro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Additional </w:t>
                            </w:r>
                            <w:r w:rsidR="00031630" w:rsidRPr="00B65539"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>lighting commissioning</w:t>
                            </w:r>
                            <w:r>
                              <w:rPr>
                                <w:rFonts w:ascii="FS Albert Pro" w:hAnsi="FS Albert Pro" w:cs="Arial"/>
                                <w:b/>
                                <w:color w:val="58595B"/>
                                <w:spacing w:val="-1"/>
                                <w:sz w:val="72"/>
                                <w:szCs w:val="72"/>
                              </w:rPr>
                              <w:t xml:space="preserve"> – night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20B6" id="Text Box 3" o:spid="_x0000_s1030" type="#_x0000_t202" style="position:absolute;margin-left:552.45pt;margin-top:7pt;width:603.65pt;height:103.5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" filled="f" stroked="f" strokeweight=".5pt">
                <v:textbox>
                  <w:txbxContent>
                    <w:p w14:paraId="71676E9D" w14:textId="4E41781D" w:rsidR="000A7A7A" w:rsidRPr="00B65539" w:rsidRDefault="006E19AF" w:rsidP="00024C2C">
                      <w:pPr>
                        <w:spacing w:before="8"/>
                        <w:ind w:left="567"/>
                        <w:rPr>
                          <w:rFonts w:ascii="FS Albert Pro" w:hAnsi="FS Albert Pro" w:cs="Arial"/>
                          <w:sz w:val="72"/>
                          <w:szCs w:val="72"/>
                        </w:rPr>
                      </w:pPr>
                      <w:r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Additional </w:t>
                      </w:r>
                      <w:r w:rsidR="00031630" w:rsidRPr="00B65539"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>lighting commissioning</w:t>
                      </w:r>
                      <w:r>
                        <w:rPr>
                          <w:rFonts w:ascii="FS Albert Pro" w:hAnsi="FS Albert Pro" w:cs="Arial"/>
                          <w:b/>
                          <w:color w:val="58595B"/>
                          <w:spacing w:val="-1"/>
                          <w:sz w:val="72"/>
                          <w:szCs w:val="72"/>
                        </w:rPr>
                        <w:t xml:space="preserve"> – night work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A06121" w14:textId="066FF32C" w:rsidR="007866D3" w:rsidRPr="00C10B63" w:rsidRDefault="007866D3" w:rsidP="00AC408B">
      <w:pPr>
        <w:spacing w:before="8"/>
        <w:ind w:left="567"/>
        <w:rPr>
          <w:rFonts w:ascii="FS Albert Pro" w:eastAsia="Arial" w:hAnsi="FS Albert Pro" w:cs="Arial"/>
          <w:sz w:val="72"/>
          <w:szCs w:val="72"/>
        </w:rPr>
      </w:pPr>
    </w:p>
    <w:p w14:paraId="0FE1D864" w14:textId="77777777" w:rsidR="00031630" w:rsidRDefault="00031630" w:rsidP="00571FE1">
      <w:pPr>
        <w:spacing w:before="240"/>
        <w:ind w:left="567"/>
        <w:rPr>
          <w:rFonts w:ascii="Arial" w:hAnsi="Arial" w:cs="Arial"/>
          <w:b/>
          <w:color w:val="58595B"/>
          <w:sz w:val="44"/>
          <w:szCs w:val="44"/>
        </w:rPr>
      </w:pPr>
    </w:p>
    <w:p w14:paraId="0BCFD910" w14:textId="57152B5C" w:rsidR="000A7A7A" w:rsidRPr="00B65539" w:rsidRDefault="006E19AF" w:rsidP="00571FE1">
      <w:pPr>
        <w:spacing w:before="240"/>
        <w:ind w:left="567"/>
        <w:rPr>
          <w:rFonts w:ascii="FS Albert Pro" w:hAnsi="FS Albert Pro" w:cs="Arial"/>
          <w:b/>
          <w:color w:val="58595B"/>
          <w:spacing w:val="-1"/>
          <w:sz w:val="44"/>
          <w:szCs w:val="44"/>
        </w:rPr>
      </w:pPr>
      <w:r>
        <w:rPr>
          <w:rFonts w:ascii="FS Albert Pro" w:hAnsi="FS Albert Pro" w:cs="Arial"/>
          <w:b/>
          <w:color w:val="58595B"/>
          <w:sz w:val="44"/>
          <w:szCs w:val="44"/>
        </w:rPr>
        <w:t xml:space="preserve">Thursday 14 </w:t>
      </w:r>
      <w:r w:rsidR="00031630" w:rsidRPr="00B65539">
        <w:rPr>
          <w:rFonts w:ascii="FS Albert Pro" w:hAnsi="FS Albert Pro" w:cs="Arial"/>
          <w:b/>
          <w:color w:val="58595B"/>
          <w:sz w:val="44"/>
          <w:szCs w:val="44"/>
        </w:rPr>
        <w:t xml:space="preserve">October </w:t>
      </w:r>
      <w:r w:rsidR="004F13BE" w:rsidRPr="00B65539">
        <w:rPr>
          <w:rFonts w:ascii="FS Albert Pro" w:hAnsi="FS Albert Pro" w:cs="Arial"/>
          <w:b/>
          <w:color w:val="58595B"/>
          <w:sz w:val="44"/>
          <w:szCs w:val="44"/>
        </w:rPr>
        <w:t>2021</w:t>
      </w:r>
    </w:p>
    <w:p w14:paraId="52B5C656" w14:textId="77777777" w:rsidR="004776F4" w:rsidRPr="007F023D" w:rsidRDefault="004776F4" w:rsidP="00C74CCF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</w:p>
    <w:p w14:paraId="1629AF95" w14:textId="0E24A611" w:rsidR="00031630" w:rsidRPr="007F023D" w:rsidRDefault="00031630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</w:p>
    <w:p w14:paraId="49604231" w14:textId="65534E4D" w:rsidR="00ED3A34" w:rsidRPr="007F023D" w:rsidRDefault="009230C9" w:rsidP="00F643A5">
      <w:pPr>
        <w:pStyle w:val="BodyText"/>
        <w:spacing w:after="120"/>
        <w:ind w:left="567" w:right="142"/>
        <w:rPr>
          <w:rFonts w:ascii="FS Albert Pro" w:hAnsi="FS Albert Pro" w:cs="Arial"/>
          <w:color w:val="58595B"/>
        </w:rPr>
      </w:pPr>
      <w:r w:rsidRPr="007F023D">
        <w:rPr>
          <w:rFonts w:ascii="FS Albert Pro" w:hAnsi="FS Albert Pro" w:cs="Arial"/>
          <w:color w:val="58595B"/>
        </w:rPr>
        <w:t>A</w:t>
      </w:r>
      <w:r w:rsidR="006E19AF" w:rsidRPr="007F023D">
        <w:rPr>
          <w:rFonts w:ascii="FS Albert Pro" w:hAnsi="FS Albert Pro" w:cs="Arial"/>
          <w:color w:val="58595B"/>
        </w:rPr>
        <w:t xml:space="preserve">dditional </w:t>
      </w:r>
      <w:r w:rsidR="007F023D" w:rsidRPr="007F023D">
        <w:rPr>
          <w:rFonts w:ascii="FS Albert Pro" w:hAnsi="FS Albert Pro" w:cs="Arial"/>
          <w:color w:val="58595B"/>
        </w:rPr>
        <w:t xml:space="preserve">lighting </w:t>
      </w:r>
      <w:r w:rsidR="006E19AF" w:rsidRPr="007F023D">
        <w:rPr>
          <w:rFonts w:ascii="FS Albert Pro" w:hAnsi="FS Albert Pro" w:cs="Arial"/>
          <w:color w:val="58595B"/>
        </w:rPr>
        <w:t xml:space="preserve">commissioning activities, including lux testing on the station platforms, will be undertaken overnight on </w:t>
      </w:r>
      <w:r w:rsidR="00ED3A34" w:rsidRPr="007F023D">
        <w:rPr>
          <w:rFonts w:ascii="FS Albert Pro" w:hAnsi="FS Albert Pro" w:cs="Arial"/>
          <w:b/>
          <w:bCs/>
          <w:color w:val="58595B"/>
        </w:rPr>
        <w:t>T</w:t>
      </w:r>
      <w:r w:rsidR="006E19AF" w:rsidRPr="007F023D">
        <w:rPr>
          <w:rFonts w:ascii="FS Albert Pro" w:hAnsi="FS Albert Pro" w:cs="Arial"/>
          <w:b/>
          <w:bCs/>
          <w:color w:val="58595B"/>
        </w:rPr>
        <w:t>hurs</w:t>
      </w:r>
      <w:r w:rsidR="00ED3A34" w:rsidRPr="007F023D">
        <w:rPr>
          <w:rFonts w:ascii="FS Albert Pro" w:hAnsi="FS Albert Pro" w:cs="Arial"/>
          <w:b/>
          <w:bCs/>
          <w:color w:val="58595B"/>
        </w:rPr>
        <w:t xml:space="preserve">day </w:t>
      </w:r>
      <w:r w:rsidR="006E19AF" w:rsidRPr="007F023D">
        <w:rPr>
          <w:rFonts w:ascii="FS Albert Pro" w:hAnsi="FS Albert Pro" w:cs="Arial"/>
          <w:b/>
          <w:bCs/>
          <w:color w:val="58595B"/>
        </w:rPr>
        <w:t xml:space="preserve">14 </w:t>
      </w:r>
      <w:r w:rsidR="00ED3A34" w:rsidRPr="007F023D">
        <w:rPr>
          <w:rFonts w:ascii="FS Albert Pro" w:hAnsi="FS Albert Pro" w:cs="Arial"/>
          <w:b/>
          <w:bCs/>
          <w:color w:val="58595B"/>
        </w:rPr>
        <w:t>October</w:t>
      </w:r>
      <w:r w:rsidR="007F023D" w:rsidRPr="007F023D">
        <w:rPr>
          <w:rFonts w:ascii="FS Albert Pro" w:hAnsi="FS Albert Pro" w:cs="Arial"/>
          <w:color w:val="58595B"/>
        </w:rPr>
        <w:t>, as part of the East Ipswich station accessibility upgrade.</w:t>
      </w:r>
    </w:p>
    <w:p w14:paraId="6F6A5C21" w14:textId="5928D6E1" w:rsidR="009C1238" w:rsidRPr="007F023D" w:rsidRDefault="00033698" w:rsidP="00031630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7F023D">
        <w:rPr>
          <w:rFonts w:ascii="FS Albert Pro" w:hAnsi="FS Albert Pro" w:cs="Arial"/>
          <w:color w:val="58595B"/>
        </w:rPr>
        <w:t>N</w:t>
      </w:r>
      <w:r w:rsidR="00ED3A34" w:rsidRPr="007F023D">
        <w:rPr>
          <w:rFonts w:ascii="FS Albert Pro" w:hAnsi="FS Albert Pro" w:cs="Arial"/>
          <w:color w:val="58595B"/>
        </w:rPr>
        <w:t>earby resident</w:t>
      </w:r>
      <w:r w:rsidR="00407A9C" w:rsidRPr="007F023D">
        <w:rPr>
          <w:rFonts w:ascii="FS Albert Pro" w:hAnsi="FS Albert Pro" w:cs="Arial"/>
          <w:color w:val="58595B"/>
        </w:rPr>
        <w:t>s</w:t>
      </w:r>
      <w:r w:rsidR="00ED3A34" w:rsidRPr="007F023D">
        <w:rPr>
          <w:rFonts w:ascii="FS Albert Pro" w:hAnsi="FS Albert Pro" w:cs="Arial"/>
          <w:color w:val="58595B"/>
        </w:rPr>
        <w:t xml:space="preserve"> will noti</w:t>
      </w:r>
      <w:r w:rsidR="00407A9C" w:rsidRPr="007F023D">
        <w:rPr>
          <w:rFonts w:ascii="FS Albert Pro" w:hAnsi="FS Albert Pro" w:cs="Arial"/>
          <w:color w:val="58595B"/>
        </w:rPr>
        <w:t>ce</w:t>
      </w:r>
      <w:r w:rsidR="00ED3A34" w:rsidRPr="007F023D">
        <w:rPr>
          <w:rFonts w:ascii="FS Albert Pro" w:hAnsi="FS Albert Pro" w:cs="Arial"/>
          <w:color w:val="58595B"/>
        </w:rPr>
        <w:t xml:space="preserve"> increased lighting</w:t>
      </w:r>
      <w:r w:rsidR="009C1238" w:rsidRPr="007F023D">
        <w:rPr>
          <w:rFonts w:ascii="FS Albert Pro" w:hAnsi="FS Albert Pro" w:cs="Arial"/>
          <w:color w:val="58595B"/>
        </w:rPr>
        <w:t xml:space="preserve"> overnight</w:t>
      </w:r>
      <w:r w:rsidRPr="007F023D">
        <w:rPr>
          <w:rFonts w:ascii="FS Albert Pro" w:hAnsi="FS Albert Pro" w:cs="Arial"/>
          <w:color w:val="58595B"/>
        </w:rPr>
        <w:t xml:space="preserve"> and </w:t>
      </w:r>
      <w:r w:rsidR="00ED3A34" w:rsidRPr="007F023D">
        <w:rPr>
          <w:rFonts w:ascii="FS Albert Pro" w:hAnsi="FS Albert Pro" w:cs="Arial"/>
          <w:color w:val="58595B"/>
        </w:rPr>
        <w:t xml:space="preserve">this </w:t>
      </w:r>
      <w:r w:rsidR="007F023D" w:rsidRPr="007F023D">
        <w:rPr>
          <w:rFonts w:ascii="FS Albert Pro" w:hAnsi="FS Albert Pro" w:cs="Arial"/>
          <w:color w:val="58595B"/>
        </w:rPr>
        <w:t>additional testing i</w:t>
      </w:r>
      <w:r w:rsidR="00ED3A34" w:rsidRPr="007F023D">
        <w:rPr>
          <w:rFonts w:ascii="FS Albert Pro" w:hAnsi="FS Albert Pro" w:cs="Arial"/>
          <w:color w:val="58595B"/>
        </w:rPr>
        <w:t>s a necessary part of commissioning the lighting design</w:t>
      </w:r>
      <w:r w:rsidR="009C1238" w:rsidRPr="007F023D">
        <w:rPr>
          <w:rFonts w:ascii="FS Albert Pro" w:hAnsi="FS Albert Pro" w:cs="Arial"/>
          <w:color w:val="58595B"/>
        </w:rPr>
        <w:t>.</w:t>
      </w:r>
      <w:r w:rsidRPr="007F023D">
        <w:rPr>
          <w:rFonts w:ascii="FS Albert Pro" w:hAnsi="FS Albert Pro" w:cs="Arial"/>
          <w:color w:val="58595B"/>
        </w:rPr>
        <w:t xml:space="preserve"> </w:t>
      </w:r>
      <w:r w:rsidR="007F023D" w:rsidRPr="007F023D">
        <w:rPr>
          <w:rFonts w:ascii="FS Albert Pro" w:hAnsi="FS Albert Pro" w:cs="Arial"/>
          <w:color w:val="58595B"/>
        </w:rPr>
        <w:t>These additional c</w:t>
      </w:r>
      <w:r w:rsidR="009C1238" w:rsidRPr="007F023D">
        <w:rPr>
          <w:rFonts w:ascii="FS Albert Pro" w:hAnsi="FS Albert Pro" w:cs="Arial"/>
          <w:color w:val="58595B"/>
        </w:rPr>
        <w:t>ommissioning activities are not expected to create excessive noise and the project team will make every effort to minimise disturbance wherever possible.</w:t>
      </w:r>
    </w:p>
    <w:p w14:paraId="328FC5B7" w14:textId="6BE90435" w:rsidR="00031630" w:rsidRPr="007F023D" w:rsidRDefault="00031630" w:rsidP="00031630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  <w:r w:rsidRPr="007F023D">
        <w:rPr>
          <w:rFonts w:ascii="FS Albert Pro" w:hAnsi="FS Albert Pro" w:cs="Arial"/>
          <w:color w:val="58595B"/>
        </w:rPr>
        <w:t xml:space="preserve">We apologise for any inconvenience </w:t>
      </w:r>
      <w:r w:rsidR="007F023D" w:rsidRPr="007F023D">
        <w:rPr>
          <w:rFonts w:ascii="FS Albert Pro" w:hAnsi="FS Albert Pro" w:cs="Arial"/>
          <w:color w:val="58595B"/>
        </w:rPr>
        <w:t>as we undertake these additional night activities</w:t>
      </w:r>
      <w:r w:rsidRPr="007F023D">
        <w:rPr>
          <w:rFonts w:ascii="FS Albert Pro" w:hAnsi="FS Albert Pro" w:cs="Arial"/>
          <w:color w:val="58595B"/>
        </w:rPr>
        <w:t>.</w:t>
      </w:r>
    </w:p>
    <w:p w14:paraId="2AC6B27A" w14:textId="77777777" w:rsidR="007F023D" w:rsidRPr="007F023D" w:rsidRDefault="00031630" w:rsidP="00031630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F023D">
        <w:rPr>
          <w:rFonts w:ascii="FS Albert Pro" w:hAnsi="FS Albert Pro" w:cs="Arial"/>
          <w:color w:val="58595B"/>
        </w:rPr>
        <w:t xml:space="preserve">Upon commissioning of the new lighting system, the station’s lights will operate nightly as they would under </w:t>
      </w:r>
      <w:r w:rsidR="009C1238" w:rsidRPr="007F023D">
        <w:rPr>
          <w:rFonts w:ascii="FS Albert Pro" w:hAnsi="FS Albert Pro" w:cs="Arial"/>
          <w:color w:val="58595B"/>
        </w:rPr>
        <w:t xml:space="preserve">normal </w:t>
      </w:r>
      <w:r w:rsidRPr="007F023D">
        <w:rPr>
          <w:rFonts w:ascii="FS Albert Pro" w:hAnsi="FS Albert Pro" w:cs="Arial"/>
          <w:color w:val="58595B"/>
        </w:rPr>
        <w:t>operational conditions.</w:t>
      </w:r>
    </w:p>
    <w:p w14:paraId="4B1729ED" w14:textId="2324CF4F" w:rsidR="00F24D62" w:rsidRPr="007F023D" w:rsidRDefault="00C7428C" w:rsidP="00502204">
      <w:pPr>
        <w:pStyle w:val="BodyText"/>
        <w:spacing w:before="240"/>
        <w:ind w:left="567"/>
        <w:rPr>
          <w:rFonts w:ascii="FS Albert Pro" w:hAnsi="FS Albert Pro" w:cs="Arial"/>
          <w:b/>
          <w:bCs/>
        </w:rPr>
      </w:pPr>
      <w:r w:rsidRPr="007F023D">
        <w:rPr>
          <w:rFonts w:ascii="FS Albert Pro" w:hAnsi="FS Albert Pro" w:cs="Arial"/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2A28287" wp14:editId="61783A88">
                <wp:simplePos x="0" y="0"/>
                <wp:positionH relativeFrom="margin">
                  <wp:posOffset>7200265</wp:posOffset>
                </wp:positionH>
                <wp:positionV relativeFrom="paragraph">
                  <wp:posOffset>1161415</wp:posOffset>
                </wp:positionV>
                <wp:extent cx="152400" cy="171450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23DE1" w14:textId="77777777" w:rsidR="00C7428C" w:rsidRPr="00067C22" w:rsidRDefault="00C7428C" w:rsidP="00C7428C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067C22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28287" id="Text Box 66" o:spid="_x0000_s1031" type="#_x0000_t202" style="position:absolute;left:0;text-align:left;margin-left:566.95pt;margin-top:91.45pt;width:12pt;height:1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33523DE1" w14:textId="77777777" w:rsidR="00C7428C" w:rsidRPr="00067C22" w:rsidRDefault="00C7428C" w:rsidP="00C7428C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067C22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62" w:rsidRPr="007F023D">
        <w:rPr>
          <w:rFonts w:ascii="FS Albert Pro" w:hAnsi="FS Albert Pro" w:cs="Arial"/>
          <w:b/>
          <w:color w:val="58595B"/>
        </w:rPr>
        <w:t>Overview</w:t>
      </w:r>
      <w:r w:rsidR="00F24D62" w:rsidRPr="007F023D">
        <w:rPr>
          <w:rFonts w:ascii="FS Albert Pro" w:hAnsi="FS Albert Pro" w:cs="Arial"/>
          <w:b/>
          <w:color w:val="58595B"/>
          <w:spacing w:val="-5"/>
        </w:rPr>
        <w:t xml:space="preserve"> </w:t>
      </w:r>
      <w:r w:rsidR="00F24D62" w:rsidRPr="007F023D">
        <w:rPr>
          <w:rFonts w:ascii="FS Albert Pro" w:hAnsi="FS Albert Pro" w:cs="Arial"/>
          <w:b/>
          <w:color w:val="58595B"/>
        </w:rPr>
        <w:t>of</w:t>
      </w:r>
      <w:r w:rsidR="000A7A7A" w:rsidRPr="007F023D">
        <w:rPr>
          <w:rFonts w:ascii="FS Albert Pro" w:hAnsi="FS Albert Pro" w:cs="Arial"/>
          <w:b/>
          <w:color w:val="58595B"/>
          <w:spacing w:val="-5"/>
        </w:rPr>
        <w:t xml:space="preserve"> works</w:t>
      </w:r>
    </w:p>
    <w:tbl>
      <w:tblPr>
        <w:tblW w:w="10753" w:type="dxa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0"/>
        <w:gridCol w:w="3119"/>
        <w:gridCol w:w="5244"/>
      </w:tblGrid>
      <w:tr w:rsidR="00F24D62" w:rsidRPr="007F023D" w14:paraId="6B699497" w14:textId="77777777" w:rsidTr="007F023D">
        <w:trPr>
          <w:trHeight w:hRule="exact" w:val="483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52B03D3E" w14:textId="0D33E2FA" w:rsidR="00F24D62" w:rsidRPr="007F023D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Location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4E2A4CB0" w14:textId="31112923" w:rsidR="00F24D62" w:rsidRPr="007F023D" w:rsidRDefault="00F24D62" w:rsidP="00957FC1">
            <w:pPr>
              <w:pStyle w:val="TableParagraph"/>
              <w:spacing w:before="19"/>
              <w:ind w:left="141"/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Dates</w:t>
            </w:r>
            <w:r w:rsidRPr="007F023D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F023D">
              <w:rPr>
                <w:rFonts w:ascii="FS Albert Pro" w:hAnsi="FS Albert Pro" w:cs="Arial"/>
                <w:b/>
                <w:color w:val="FFFFFF"/>
                <w:spacing w:val="-1"/>
                <w:sz w:val="24"/>
                <w:szCs w:val="24"/>
              </w:rPr>
              <w:t>and</w:t>
            </w:r>
            <w:r w:rsidRPr="007F023D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F023D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hours</w:t>
            </w:r>
            <w:r w:rsidRPr="007F023D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 xml:space="preserve"> </w:t>
            </w:r>
            <w:r w:rsidRPr="007F023D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7F023D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F023D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  <w:p w14:paraId="47CCDB9F" w14:textId="77777777" w:rsidR="00F24D62" w:rsidRPr="007F023D" w:rsidRDefault="00F24D62" w:rsidP="00957FC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58595B"/>
          </w:tcPr>
          <w:p w14:paraId="19123AE1" w14:textId="65CFB45E" w:rsidR="00F24D62" w:rsidRPr="007F023D" w:rsidRDefault="00F24D62" w:rsidP="00957FC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b/>
                <w:color w:val="FFFFFF"/>
                <w:spacing w:val="-6"/>
                <w:sz w:val="24"/>
                <w:szCs w:val="24"/>
              </w:rPr>
              <w:t>T</w:t>
            </w:r>
            <w:r w:rsidRPr="007F023D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ype </w:t>
            </w:r>
            <w:r w:rsidRPr="007F023D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of</w:t>
            </w:r>
            <w:r w:rsidRPr="007F023D">
              <w:rPr>
                <w:rFonts w:ascii="FS Albert Pro" w:hAnsi="FS Albert Pro" w:cs="Arial"/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F023D">
              <w:rPr>
                <w:rFonts w:ascii="FS Albert Pro" w:hAnsi="FS Albert Pro" w:cs="Arial"/>
                <w:b/>
                <w:color w:val="FFFFFF"/>
                <w:sz w:val="24"/>
                <w:szCs w:val="24"/>
              </w:rPr>
              <w:t>work</w:t>
            </w:r>
          </w:p>
        </w:tc>
      </w:tr>
      <w:tr w:rsidR="00F24D62" w:rsidRPr="007F023D" w14:paraId="483F651D" w14:textId="77777777" w:rsidTr="007F023D">
        <w:trPr>
          <w:trHeight w:val="3664"/>
        </w:trPr>
        <w:tc>
          <w:tcPr>
            <w:tcW w:w="2390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1F523566" w14:textId="6441AD8C" w:rsidR="00B455FE" w:rsidRPr="007F023D" w:rsidRDefault="00855C2A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East Ipswich</w:t>
            </w:r>
            <w:r w:rsidR="00B455FE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station</w:t>
            </w:r>
            <w:r w:rsidR="00695CA7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precinct</w:t>
            </w:r>
            <w:r w:rsidR="006E19AF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– platforms </w:t>
            </w:r>
          </w:p>
          <w:p w14:paraId="73AC4CDD" w14:textId="340DB6D1" w:rsidR="00ED3A34" w:rsidRPr="007F023D" w:rsidRDefault="00ED3A34" w:rsidP="00855C2A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11023E2D" w14:textId="6B2C71B8" w:rsidR="00855C2A" w:rsidRPr="007F023D" w:rsidRDefault="00031630" w:rsidP="00E83776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Adjacent footpath</w:t>
            </w:r>
            <w:r w:rsidR="00ED3A34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s:</w:t>
            </w:r>
            <w:r w:rsidR="00E66BAC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</w:t>
            </w:r>
          </w:p>
          <w:p w14:paraId="2A2AAC86" w14:textId="77777777" w:rsidR="00F74B75" w:rsidRPr="007F023D" w:rsidRDefault="002748ED" w:rsidP="00B6553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Merton Street</w:t>
            </w:r>
          </w:p>
          <w:p w14:paraId="12D3CDE1" w14:textId="27E767FA" w:rsidR="00F74B75" w:rsidRPr="007F023D" w:rsidRDefault="00DC2994" w:rsidP="00B65539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Coronation Street</w:t>
            </w:r>
          </w:p>
          <w:p w14:paraId="738CA434" w14:textId="75845C8B" w:rsidR="00ED3A34" w:rsidRPr="007F023D" w:rsidRDefault="00ED3A34" w:rsidP="00ED3A34">
            <w:pPr>
              <w:pStyle w:val="TableParagraph"/>
              <w:spacing w:before="19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2B88A554" w14:textId="3D96F737" w:rsidR="00AC6F49" w:rsidRPr="007F023D" w:rsidRDefault="00ED3A34" w:rsidP="00B65539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Work zones and site offices</w:t>
            </w:r>
          </w:p>
        </w:tc>
        <w:tc>
          <w:tcPr>
            <w:tcW w:w="311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0A639D0" w14:textId="18748549" w:rsidR="00B65539" w:rsidRPr="007F023D" w:rsidRDefault="006E19AF" w:rsidP="006E19AF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 xml:space="preserve">Thursday 14 </w:t>
            </w:r>
            <w:proofErr w:type="gramStart"/>
            <w:r w:rsidRP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 xml:space="preserve">October, </w:t>
            </w:r>
            <w:r w:rsid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 xml:space="preserve">  </w:t>
            </w:r>
            <w:proofErr w:type="gramEnd"/>
            <w:r w:rsid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 xml:space="preserve"> </w:t>
            </w:r>
            <w:r w:rsidR="00ED3A34" w:rsidRP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 xml:space="preserve">6pm </w:t>
            </w:r>
            <w:r w:rsidR="00C9603F" w:rsidRP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 xml:space="preserve">to </w:t>
            </w:r>
            <w:r w:rsidR="008049A1" w:rsidRP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>6</w:t>
            </w:r>
            <w:r w:rsidR="00C9603F" w:rsidRPr="007F023D"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  <w:t>am</w:t>
            </w:r>
            <w:r w:rsidR="00C9603F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the next day</w:t>
            </w:r>
          </w:p>
          <w:p w14:paraId="23C34553" w14:textId="77777777" w:rsidR="007F023D" w:rsidRPr="007F023D" w:rsidRDefault="007F023D" w:rsidP="006E19AF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b/>
                <w:bCs/>
                <w:color w:val="58595B"/>
                <w:sz w:val="24"/>
                <w:szCs w:val="24"/>
              </w:rPr>
            </w:pPr>
          </w:p>
          <w:p w14:paraId="5FF62EAB" w14:textId="5D7F6DE9" w:rsidR="00B65539" w:rsidRPr="007F023D" w:rsidRDefault="00B65539" w:rsidP="00ED3A34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(</w:t>
            </w:r>
            <w:proofErr w:type="gramStart"/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overnight</w:t>
            </w:r>
            <w:proofErr w:type="gramEnd"/>
            <w:r w:rsidR="006E19AF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work</w:t>
            </w: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s)</w:t>
            </w:r>
          </w:p>
          <w:p w14:paraId="283982E7" w14:textId="5F20D282" w:rsidR="00ED3A34" w:rsidRPr="007F023D" w:rsidRDefault="00ED3A34" w:rsidP="00ED3A34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</w:p>
          <w:p w14:paraId="30AAD0A2" w14:textId="73B49B67" w:rsidR="00F643A5" w:rsidRPr="007F023D" w:rsidRDefault="00F643A5" w:rsidP="00B65539">
            <w:pPr>
              <w:pStyle w:val="ListParagraph"/>
              <w:tabs>
                <w:tab w:val="left" w:pos="571"/>
              </w:tabs>
              <w:ind w:left="141"/>
              <w:rPr>
                <w:rFonts w:ascii="FS Albert Pro" w:hAnsi="FS Albert Pro" w:cs="Arial"/>
                <w:i/>
                <w:iCs/>
                <w:color w:val="58595B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D4B888A" w14:textId="46E9948D" w:rsidR="009230C9" w:rsidRPr="007F023D" w:rsidRDefault="009230C9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Station </w:t>
            </w:r>
            <w:r w:rsidR="006E19AF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platform </w:t>
            </w:r>
            <w:r w:rsidR="00ED3A34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lighting commissioning</w:t>
            </w:r>
            <w:r w:rsidR="006E19AF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 activities</w:t>
            </w: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:</w:t>
            </w:r>
          </w:p>
          <w:p w14:paraId="1C81AAF2" w14:textId="77777777" w:rsidR="00033698" w:rsidRPr="007F023D" w:rsidRDefault="00033698" w:rsidP="009230C9">
            <w:pPr>
              <w:pStyle w:val="TableParagraph"/>
              <w:spacing w:before="19" w:line="250" w:lineRule="auto"/>
              <w:ind w:left="142" w:right="142"/>
              <w:rPr>
                <w:rFonts w:ascii="FS Albert Pro" w:eastAsia="Arial" w:hAnsi="FS Albert Pro" w:cs="Arial"/>
                <w:sz w:val="24"/>
                <w:szCs w:val="24"/>
              </w:rPr>
            </w:pPr>
          </w:p>
          <w:p w14:paraId="6C5B20E0" w14:textId="28C78982" w:rsidR="007F023D" w:rsidRPr="007F023D" w:rsidRDefault="00CD0C74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color w:val="58595B"/>
                <w:sz w:val="24"/>
                <w:szCs w:val="24"/>
              </w:rPr>
              <w:t>s</w:t>
            </w:r>
            <w:r w:rsidR="006E19AF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tation </w:t>
            </w:r>
            <w:r w:rsidR="00ED3A34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 xml:space="preserve">lighting system operating </w:t>
            </w:r>
            <w:r w:rsidR="006E19AF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overnigh</w:t>
            </w:r>
            <w:r w:rsidR="007F023D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t</w:t>
            </w:r>
          </w:p>
          <w:p w14:paraId="10C89EF3" w14:textId="4A143FB3" w:rsidR="00AC6F49" w:rsidRPr="007F023D" w:rsidRDefault="00CD0C74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>
              <w:rPr>
                <w:rFonts w:ascii="FS Albert Pro" w:hAnsi="FS Albert Pro" w:cs="Arial"/>
                <w:color w:val="58595B"/>
                <w:sz w:val="24"/>
                <w:szCs w:val="24"/>
              </w:rPr>
              <w:t>l</w:t>
            </w:r>
            <w:r w:rsidR="007F023D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ux testing (platforms)</w:t>
            </w:r>
          </w:p>
          <w:p w14:paraId="0B1BFE31" w14:textId="47EBD663" w:rsidR="00C9603F" w:rsidRPr="007F023D" w:rsidRDefault="00ED3A34" w:rsidP="00CB7526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electrical and switchboard activities</w:t>
            </w:r>
          </w:p>
          <w:p w14:paraId="74002D41" w14:textId="5717A943" w:rsidR="00945524" w:rsidRPr="007F023D" w:rsidRDefault="00945524" w:rsidP="0094552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42"/>
              <w:rPr>
                <w:rFonts w:ascii="FS Albert Pro" w:hAnsi="FS Albert Pro" w:cs="Arial"/>
                <w:color w:val="58595B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use of hand-held equipment and powered tools</w:t>
            </w:r>
          </w:p>
          <w:p w14:paraId="2897C246" w14:textId="77777777" w:rsidR="00ED3A34" w:rsidRPr="007F023D" w:rsidRDefault="009230C9" w:rsidP="00ED3A3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movement of personnel and vehicles around the station precinct and rail corridor</w:t>
            </w:r>
          </w:p>
          <w:p w14:paraId="3BAF1EDA" w14:textId="64446501" w:rsidR="00F74B75" w:rsidRPr="007F023D" w:rsidRDefault="00ED3A34" w:rsidP="00ED3A34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ind w:left="567" w:right="142"/>
              <w:rPr>
                <w:rFonts w:ascii="FS Albert Pro" w:eastAsia="Arial" w:hAnsi="FS Albert Pro" w:cs="Arial"/>
                <w:sz w:val="24"/>
                <w:szCs w:val="24"/>
              </w:rPr>
            </w:pPr>
            <w:r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use of light towers to light work zones at night</w:t>
            </w:r>
            <w:r w:rsidR="009230C9" w:rsidRPr="007F023D">
              <w:rPr>
                <w:rFonts w:ascii="FS Albert Pro" w:hAnsi="FS Albert Pro" w:cs="Arial"/>
                <w:color w:val="58595B"/>
                <w:sz w:val="24"/>
                <w:szCs w:val="24"/>
              </w:rPr>
              <w:t>.</w:t>
            </w:r>
          </w:p>
        </w:tc>
      </w:tr>
    </w:tbl>
    <w:p w14:paraId="2A27ABA4" w14:textId="77777777" w:rsidR="00031630" w:rsidRPr="007F023D" w:rsidRDefault="00031630" w:rsidP="00031630">
      <w:pPr>
        <w:pStyle w:val="BodyText"/>
        <w:spacing w:after="120"/>
        <w:ind w:left="567"/>
        <w:rPr>
          <w:rFonts w:ascii="FS Albert Pro" w:hAnsi="FS Albert Pro" w:cs="Arial"/>
          <w:color w:val="58595B"/>
        </w:rPr>
      </w:pPr>
    </w:p>
    <w:p w14:paraId="4CE5EE2E" w14:textId="2D20A162" w:rsidR="00031630" w:rsidRPr="007F023D" w:rsidRDefault="00B455FE" w:rsidP="00945524">
      <w:pPr>
        <w:pStyle w:val="BodyText"/>
        <w:spacing w:before="120" w:after="120"/>
        <w:ind w:left="567"/>
        <w:rPr>
          <w:rFonts w:ascii="FS Albert Pro" w:hAnsi="FS Albert Pro" w:cs="Arial"/>
          <w:color w:val="58595B"/>
        </w:rPr>
      </w:pPr>
      <w:r w:rsidRPr="007F023D">
        <w:rPr>
          <w:rFonts w:ascii="FS Albert Pro" w:hAnsi="FS Albert Pro" w:cs="Arial"/>
          <w:color w:val="58595B"/>
        </w:rPr>
        <w:t xml:space="preserve">The East Ipswich station accessibility upgrade is part of </w:t>
      </w:r>
      <w:r w:rsidR="004F13BE" w:rsidRPr="007F023D">
        <w:rPr>
          <w:rFonts w:ascii="FS Albert Pro" w:hAnsi="FS Albert Pro" w:cs="Arial"/>
          <w:color w:val="58595B"/>
        </w:rPr>
        <w:t xml:space="preserve">the State Government’s </w:t>
      </w:r>
      <w:r w:rsidR="003007B3" w:rsidRPr="007F023D">
        <w:rPr>
          <w:rFonts w:ascii="FS Albert Pro" w:hAnsi="FS Albert Pro" w:cs="Arial"/>
          <w:color w:val="58595B"/>
        </w:rPr>
        <w:t xml:space="preserve">ongoing </w:t>
      </w:r>
      <w:r w:rsidR="00F643A5" w:rsidRPr="007F023D">
        <w:rPr>
          <w:rFonts w:ascii="FS Albert Pro" w:hAnsi="FS Albert Pro" w:cs="Arial"/>
          <w:color w:val="58595B"/>
        </w:rPr>
        <w:t xml:space="preserve">investment of more than </w:t>
      </w:r>
      <w:r w:rsidR="003007B3" w:rsidRPr="007F023D">
        <w:rPr>
          <w:rFonts w:ascii="FS Albert Pro" w:hAnsi="FS Albert Pro" w:cs="Arial"/>
          <w:color w:val="58595B"/>
        </w:rPr>
        <w:t>$</w:t>
      </w:r>
      <w:r w:rsidR="00F643A5" w:rsidRPr="007F023D">
        <w:rPr>
          <w:rFonts w:ascii="FS Albert Pro" w:hAnsi="FS Albert Pro" w:cs="Arial"/>
          <w:color w:val="58595B"/>
        </w:rPr>
        <w:t xml:space="preserve">500 </w:t>
      </w:r>
      <w:r w:rsidR="004F13BE" w:rsidRPr="007F023D">
        <w:rPr>
          <w:rFonts w:ascii="FS Albert Pro" w:hAnsi="FS Albert Pro" w:cs="Arial"/>
          <w:color w:val="58595B"/>
        </w:rPr>
        <w:t>million to</w:t>
      </w:r>
      <w:r w:rsidR="005B7EB0" w:rsidRPr="007F023D">
        <w:rPr>
          <w:rFonts w:ascii="FS Albert Pro" w:hAnsi="FS Albert Pro" w:cs="Arial"/>
          <w:color w:val="58595B"/>
        </w:rPr>
        <w:t xml:space="preserve"> </w:t>
      </w:r>
      <w:r w:rsidRPr="007F023D">
        <w:rPr>
          <w:rFonts w:ascii="FS Albert Pro" w:hAnsi="FS Albert Pro" w:cs="Arial"/>
          <w:color w:val="58595B"/>
        </w:rPr>
        <w:t xml:space="preserve">upgrade stations across the </w:t>
      </w:r>
      <w:proofErr w:type="gramStart"/>
      <w:r w:rsidRPr="007F023D">
        <w:rPr>
          <w:rFonts w:ascii="FS Albert Pro" w:hAnsi="FS Albert Pro" w:cs="Arial"/>
          <w:color w:val="58595B"/>
        </w:rPr>
        <w:t>South East</w:t>
      </w:r>
      <w:proofErr w:type="gramEnd"/>
      <w:r w:rsidRPr="007F023D">
        <w:rPr>
          <w:rFonts w:ascii="FS Albert Pro" w:hAnsi="FS Albert Pro" w:cs="Arial"/>
          <w:color w:val="58595B"/>
        </w:rPr>
        <w:t xml:space="preserve"> Queensland network, making them accessible for all customers.</w:t>
      </w:r>
      <w:r w:rsidR="00805D5E" w:rsidRPr="007F023D">
        <w:rPr>
          <w:rFonts w:ascii="FS Albert Pro" w:hAnsi="FS Albert Pro" w:cs="Arial"/>
          <w:color w:val="58595B"/>
        </w:rPr>
        <w:t xml:space="preserve"> </w:t>
      </w:r>
    </w:p>
    <w:p w14:paraId="7F14E585" w14:textId="74F6946C" w:rsidR="000F35F4" w:rsidRDefault="000F35F4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  <w:r w:rsidRPr="007F023D">
        <w:rPr>
          <w:rFonts w:ascii="FS Albert Pro" w:hAnsi="FS Albert Pro" w:cs="Arial"/>
          <w:color w:val="58595B"/>
        </w:rPr>
        <w:t xml:space="preserve">For more information, please contact the project’s community team </w:t>
      </w:r>
      <w:r w:rsidR="00DB70A7" w:rsidRPr="007F023D">
        <w:rPr>
          <w:rFonts w:ascii="FS Albert Pro" w:hAnsi="FS Albert Pro" w:cs="Arial"/>
          <w:color w:val="58595B"/>
        </w:rPr>
        <w:t>on free call</w:t>
      </w:r>
      <w:r w:rsidRPr="007F023D">
        <w:rPr>
          <w:rFonts w:ascii="FS Albert Pro" w:hAnsi="FS Albert Pro" w:cs="Arial"/>
          <w:color w:val="58595B"/>
        </w:rPr>
        <w:t xml:space="preserve"> </w:t>
      </w:r>
      <w:r w:rsidRPr="007F023D">
        <w:rPr>
          <w:rFonts w:ascii="FS Albert Pro" w:hAnsi="FS Albert Pro" w:cs="Arial"/>
          <w:b/>
          <w:color w:val="58595B"/>
        </w:rPr>
        <w:t>1800 722 203</w:t>
      </w:r>
      <w:r w:rsidRPr="007F023D">
        <w:rPr>
          <w:rFonts w:ascii="FS Albert Pro" w:hAnsi="FS Albert Pro" w:cs="Arial"/>
          <w:color w:val="58595B"/>
        </w:rPr>
        <w:t xml:space="preserve"> or email</w:t>
      </w:r>
      <w:r w:rsidRPr="007F023D">
        <w:rPr>
          <w:rFonts w:ascii="FS Albert Pro" w:hAnsi="FS Albert Pro" w:cs="Arial"/>
          <w:b/>
          <w:color w:val="58595B"/>
        </w:rPr>
        <w:t xml:space="preserve"> </w:t>
      </w:r>
      <w:hyperlink r:id="rId7">
        <w:r w:rsidRPr="007F023D">
          <w:rPr>
            <w:rFonts w:ascii="FS Albert Pro" w:hAnsi="FS Albert Pro" w:cs="Arial"/>
            <w:b/>
            <w:color w:val="58595B"/>
          </w:rPr>
          <w:t>stationsupgrade@qr.com.au</w:t>
        </w:r>
      </w:hyperlink>
    </w:p>
    <w:p w14:paraId="32A8F623" w14:textId="77777777" w:rsidR="007F023D" w:rsidRPr="007F023D" w:rsidRDefault="007F023D" w:rsidP="00945524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</w:rPr>
      </w:pPr>
    </w:p>
    <w:p w14:paraId="7DC49D03" w14:textId="5FB6D177" w:rsidR="00571FE1" w:rsidRPr="00B65539" w:rsidRDefault="00031630" w:rsidP="000F35F4">
      <w:pPr>
        <w:pStyle w:val="BodyText"/>
        <w:spacing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B65539">
        <w:rPr>
          <w:rFonts w:ascii="FS Albert Pro" w:hAnsi="FS Albert Pro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38E9CF9" wp14:editId="1128AEAA">
                <wp:extent cx="6844786" cy="63427"/>
                <wp:effectExtent l="0" t="0" r="13335" b="0"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4786" cy="63427"/>
                          <a:chOff x="0" y="0"/>
                          <a:chExt cx="11104" cy="20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1084" cy="2"/>
                            <a:chOff x="10" y="10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E69531" id="Group 63" o:spid="_x0000_s1026" style="width:538.95pt;height:5pt;mso-position-horizontal-relative:char;mso-position-vertical-relative:line" coordsize="1110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">
                <v:group id="Group 64" o:spid="_x0000_s1027" style="position:absolute;left:10;top:10;width:11084;height:2" coordorigin="10,10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10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anchorlock/>
              </v:group>
            </w:pict>
          </mc:Fallback>
        </mc:AlternateContent>
      </w:r>
    </w:p>
    <w:p w14:paraId="7874B9A4" w14:textId="0B5588DD" w:rsidR="00571FE1" w:rsidRPr="00B65539" w:rsidRDefault="0087233E" w:rsidP="000F35F4">
      <w:pPr>
        <w:pStyle w:val="BodyText"/>
        <w:spacing w:after="120"/>
        <w:ind w:left="567"/>
        <w:rPr>
          <w:rFonts w:ascii="FS Albert Pro" w:hAnsi="FS Albert Pro" w:cs="Arial"/>
          <w:bCs/>
          <w:color w:val="58595B"/>
          <w:sz w:val="18"/>
          <w:szCs w:val="18"/>
        </w:rPr>
      </w:pPr>
      <w:r w:rsidRPr="00B65539">
        <w:rPr>
          <w:rFonts w:ascii="FS Albert Pro" w:hAnsi="FS Albert Pro"/>
          <w:bCs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76160" behindDoc="0" locked="0" layoutInCell="1" allowOverlap="1" wp14:anchorId="3CE47809" wp14:editId="1E1479B6">
            <wp:simplePos x="0" y="0"/>
            <wp:positionH relativeFrom="column">
              <wp:posOffset>4973320</wp:posOffset>
            </wp:positionH>
            <wp:positionV relativeFrom="paragraph">
              <wp:posOffset>10858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630" w:rsidRPr="00B65539">
        <w:rPr>
          <w:rFonts w:ascii="FS Albert Pro" w:hAnsi="FS Albert Pro" w:cs="Arial"/>
          <w:bCs/>
          <w:color w:val="58595B"/>
          <w:sz w:val="18"/>
          <w:szCs w:val="18"/>
        </w:rPr>
        <w:t xml:space="preserve">Sign up for electronic notifications at </w:t>
      </w:r>
      <w:r w:rsidR="00031630" w:rsidRPr="00B65539">
        <w:rPr>
          <w:rFonts w:ascii="FS Albert Pro" w:hAnsi="FS Albert Pro" w:cs="Arial"/>
          <w:b/>
          <w:color w:val="58595B"/>
          <w:sz w:val="18"/>
          <w:szCs w:val="18"/>
        </w:rPr>
        <w:t>queenslandrail.com.au/EmailNotification</w:t>
      </w:r>
    </w:p>
    <w:p w14:paraId="53DA6705" w14:textId="72736382" w:rsidR="00571FE1" w:rsidRDefault="00571FE1" w:rsidP="000F35F4">
      <w:pPr>
        <w:pStyle w:val="BodyText"/>
        <w:spacing w:after="120"/>
        <w:ind w:left="567"/>
        <w:rPr>
          <w:rFonts w:cs="Arial"/>
          <w:b/>
          <w:color w:val="58595B"/>
          <w:sz w:val="22"/>
          <w:szCs w:val="22"/>
        </w:rPr>
      </w:pPr>
    </w:p>
    <w:sectPr w:rsidR="00571FE1" w:rsidSect="00B65539">
      <w:type w:val="continuous"/>
      <w:pgSz w:w="11910" w:h="16840"/>
      <w:pgMar w:top="0" w:right="57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BD"/>
    <w:multiLevelType w:val="hybridMultilevel"/>
    <w:tmpl w:val="FC6448F6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1A090363"/>
    <w:multiLevelType w:val="hybridMultilevel"/>
    <w:tmpl w:val="3C18F062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03189B"/>
    <w:multiLevelType w:val="hybridMultilevel"/>
    <w:tmpl w:val="4AC2636A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B5929D5"/>
    <w:multiLevelType w:val="hybridMultilevel"/>
    <w:tmpl w:val="36AA8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C0613"/>
    <w:multiLevelType w:val="hybridMultilevel"/>
    <w:tmpl w:val="69BEF70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1442F4F"/>
    <w:multiLevelType w:val="hybridMultilevel"/>
    <w:tmpl w:val="58EE163E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7" w15:restartNumberingAfterBreak="0">
    <w:nsid w:val="35FA0435"/>
    <w:multiLevelType w:val="hybridMultilevel"/>
    <w:tmpl w:val="12D8623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0" w15:restartNumberingAfterBreak="0">
    <w:nsid w:val="59740CBF"/>
    <w:multiLevelType w:val="hybridMultilevel"/>
    <w:tmpl w:val="6B16BB8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2" w15:restartNumberingAfterBreak="0">
    <w:nsid w:val="6A1E3BC5"/>
    <w:multiLevelType w:val="hybridMultilevel"/>
    <w:tmpl w:val="8BF24C36"/>
    <w:lvl w:ilvl="0" w:tplc="0C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3" w15:restartNumberingAfterBreak="0">
    <w:nsid w:val="6C5C458B"/>
    <w:multiLevelType w:val="hybridMultilevel"/>
    <w:tmpl w:val="3716964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6E203F5"/>
    <w:multiLevelType w:val="hybridMultilevel"/>
    <w:tmpl w:val="D5883B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EE79BA"/>
    <w:multiLevelType w:val="hybridMultilevel"/>
    <w:tmpl w:val="2A789A8A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15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30C"/>
    <w:rsid w:val="00002EE0"/>
    <w:rsid w:val="00004C72"/>
    <w:rsid w:val="000063B0"/>
    <w:rsid w:val="00006F68"/>
    <w:rsid w:val="00011650"/>
    <w:rsid w:val="00014838"/>
    <w:rsid w:val="00024C2C"/>
    <w:rsid w:val="000311A5"/>
    <w:rsid w:val="00031630"/>
    <w:rsid w:val="00033698"/>
    <w:rsid w:val="00052630"/>
    <w:rsid w:val="00056520"/>
    <w:rsid w:val="00067C22"/>
    <w:rsid w:val="00070FCC"/>
    <w:rsid w:val="00071689"/>
    <w:rsid w:val="00083193"/>
    <w:rsid w:val="0009364C"/>
    <w:rsid w:val="00093797"/>
    <w:rsid w:val="000A5A3C"/>
    <w:rsid w:val="000A7A7A"/>
    <w:rsid w:val="000B7B5F"/>
    <w:rsid w:val="000C316B"/>
    <w:rsid w:val="000C77FF"/>
    <w:rsid w:val="000D1B21"/>
    <w:rsid w:val="000D4678"/>
    <w:rsid w:val="000D4C57"/>
    <w:rsid w:val="000D754B"/>
    <w:rsid w:val="000E410E"/>
    <w:rsid w:val="000F35F4"/>
    <w:rsid w:val="000F5609"/>
    <w:rsid w:val="000F6D98"/>
    <w:rsid w:val="0010744D"/>
    <w:rsid w:val="00115A59"/>
    <w:rsid w:val="00115BB2"/>
    <w:rsid w:val="00120736"/>
    <w:rsid w:val="0012079E"/>
    <w:rsid w:val="00121B65"/>
    <w:rsid w:val="00131076"/>
    <w:rsid w:val="00145190"/>
    <w:rsid w:val="00153A6F"/>
    <w:rsid w:val="001752C8"/>
    <w:rsid w:val="001772CA"/>
    <w:rsid w:val="00191878"/>
    <w:rsid w:val="001A0BBB"/>
    <w:rsid w:val="001B3155"/>
    <w:rsid w:val="001C07FF"/>
    <w:rsid w:val="001C506C"/>
    <w:rsid w:val="001E3A99"/>
    <w:rsid w:val="001E6D1C"/>
    <w:rsid w:val="002150AC"/>
    <w:rsid w:val="002306B2"/>
    <w:rsid w:val="002460F2"/>
    <w:rsid w:val="00262A7D"/>
    <w:rsid w:val="002748ED"/>
    <w:rsid w:val="00290B09"/>
    <w:rsid w:val="002951CC"/>
    <w:rsid w:val="002A54C2"/>
    <w:rsid w:val="002A6257"/>
    <w:rsid w:val="002B0D95"/>
    <w:rsid w:val="002C27D5"/>
    <w:rsid w:val="002D12CB"/>
    <w:rsid w:val="002D4155"/>
    <w:rsid w:val="002F44BF"/>
    <w:rsid w:val="003007B3"/>
    <w:rsid w:val="00311C3B"/>
    <w:rsid w:val="00316668"/>
    <w:rsid w:val="00336E45"/>
    <w:rsid w:val="00343F2C"/>
    <w:rsid w:val="00344ED1"/>
    <w:rsid w:val="00350053"/>
    <w:rsid w:val="00350AD5"/>
    <w:rsid w:val="00357B1F"/>
    <w:rsid w:val="003653E8"/>
    <w:rsid w:val="00367BAC"/>
    <w:rsid w:val="0037109E"/>
    <w:rsid w:val="00372534"/>
    <w:rsid w:val="003754B7"/>
    <w:rsid w:val="003802A1"/>
    <w:rsid w:val="00380CE3"/>
    <w:rsid w:val="0038458C"/>
    <w:rsid w:val="003973A5"/>
    <w:rsid w:val="00397946"/>
    <w:rsid w:val="003A3947"/>
    <w:rsid w:val="003C6092"/>
    <w:rsid w:val="003D1743"/>
    <w:rsid w:val="003D1904"/>
    <w:rsid w:val="003D2E7A"/>
    <w:rsid w:val="003E61F2"/>
    <w:rsid w:val="00407A9C"/>
    <w:rsid w:val="00412098"/>
    <w:rsid w:val="0041491E"/>
    <w:rsid w:val="0041703A"/>
    <w:rsid w:val="004246C2"/>
    <w:rsid w:val="00425FC0"/>
    <w:rsid w:val="00436CA3"/>
    <w:rsid w:val="0043717B"/>
    <w:rsid w:val="004432AB"/>
    <w:rsid w:val="004608E6"/>
    <w:rsid w:val="00464C0E"/>
    <w:rsid w:val="00470E6C"/>
    <w:rsid w:val="004776F4"/>
    <w:rsid w:val="00490223"/>
    <w:rsid w:val="00496CA4"/>
    <w:rsid w:val="004A305C"/>
    <w:rsid w:val="004C0465"/>
    <w:rsid w:val="004D0997"/>
    <w:rsid w:val="004D5ECA"/>
    <w:rsid w:val="004D6D7A"/>
    <w:rsid w:val="004E347E"/>
    <w:rsid w:val="004F13BE"/>
    <w:rsid w:val="004F3122"/>
    <w:rsid w:val="00502204"/>
    <w:rsid w:val="005211E0"/>
    <w:rsid w:val="005241F4"/>
    <w:rsid w:val="00553066"/>
    <w:rsid w:val="005670C8"/>
    <w:rsid w:val="00571FE1"/>
    <w:rsid w:val="00582149"/>
    <w:rsid w:val="00582ED6"/>
    <w:rsid w:val="00584370"/>
    <w:rsid w:val="00584921"/>
    <w:rsid w:val="005878FD"/>
    <w:rsid w:val="005913E7"/>
    <w:rsid w:val="00597221"/>
    <w:rsid w:val="005B2611"/>
    <w:rsid w:val="005B7EB0"/>
    <w:rsid w:val="005B7F4C"/>
    <w:rsid w:val="005C2EAB"/>
    <w:rsid w:val="005C5754"/>
    <w:rsid w:val="005D5AB8"/>
    <w:rsid w:val="005E62FD"/>
    <w:rsid w:val="005E7ACC"/>
    <w:rsid w:val="005F0007"/>
    <w:rsid w:val="005F23F7"/>
    <w:rsid w:val="0060715C"/>
    <w:rsid w:val="00611731"/>
    <w:rsid w:val="0061459F"/>
    <w:rsid w:val="0061496E"/>
    <w:rsid w:val="00621DCF"/>
    <w:rsid w:val="00626398"/>
    <w:rsid w:val="00650E1F"/>
    <w:rsid w:val="00652C91"/>
    <w:rsid w:val="006644FD"/>
    <w:rsid w:val="006652B3"/>
    <w:rsid w:val="00677505"/>
    <w:rsid w:val="00681F45"/>
    <w:rsid w:val="00683AA9"/>
    <w:rsid w:val="0068623A"/>
    <w:rsid w:val="00690947"/>
    <w:rsid w:val="00695CA7"/>
    <w:rsid w:val="006A4732"/>
    <w:rsid w:val="006A6FC0"/>
    <w:rsid w:val="006C706C"/>
    <w:rsid w:val="006D47C8"/>
    <w:rsid w:val="006E19AF"/>
    <w:rsid w:val="006F0474"/>
    <w:rsid w:val="006F58E7"/>
    <w:rsid w:val="0071238E"/>
    <w:rsid w:val="00712495"/>
    <w:rsid w:val="00714304"/>
    <w:rsid w:val="00720EC5"/>
    <w:rsid w:val="00721C09"/>
    <w:rsid w:val="0073091B"/>
    <w:rsid w:val="00731385"/>
    <w:rsid w:val="0073454C"/>
    <w:rsid w:val="0074428C"/>
    <w:rsid w:val="00747003"/>
    <w:rsid w:val="00756965"/>
    <w:rsid w:val="00756AC5"/>
    <w:rsid w:val="007866D3"/>
    <w:rsid w:val="00793740"/>
    <w:rsid w:val="007A1449"/>
    <w:rsid w:val="007B1709"/>
    <w:rsid w:val="007B54F3"/>
    <w:rsid w:val="007B7C73"/>
    <w:rsid w:val="007D2C2D"/>
    <w:rsid w:val="007D713D"/>
    <w:rsid w:val="007E22B9"/>
    <w:rsid w:val="007E280C"/>
    <w:rsid w:val="007E5969"/>
    <w:rsid w:val="007E7422"/>
    <w:rsid w:val="007E7C2D"/>
    <w:rsid w:val="007F023D"/>
    <w:rsid w:val="007F705B"/>
    <w:rsid w:val="008035B6"/>
    <w:rsid w:val="008049A1"/>
    <w:rsid w:val="008059D7"/>
    <w:rsid w:val="00805D5E"/>
    <w:rsid w:val="00814491"/>
    <w:rsid w:val="008252F6"/>
    <w:rsid w:val="00855C2A"/>
    <w:rsid w:val="00857CE5"/>
    <w:rsid w:val="0087233E"/>
    <w:rsid w:val="00884949"/>
    <w:rsid w:val="008B65EA"/>
    <w:rsid w:val="008C20A7"/>
    <w:rsid w:val="008C5B97"/>
    <w:rsid w:val="008C6B07"/>
    <w:rsid w:val="008C7305"/>
    <w:rsid w:val="008D16BE"/>
    <w:rsid w:val="008E3EF8"/>
    <w:rsid w:val="009230C9"/>
    <w:rsid w:val="00925391"/>
    <w:rsid w:val="00936A51"/>
    <w:rsid w:val="00945524"/>
    <w:rsid w:val="009510A2"/>
    <w:rsid w:val="00956F0F"/>
    <w:rsid w:val="00957FC1"/>
    <w:rsid w:val="00963979"/>
    <w:rsid w:val="00966498"/>
    <w:rsid w:val="009833A3"/>
    <w:rsid w:val="00984520"/>
    <w:rsid w:val="009956E2"/>
    <w:rsid w:val="0099575F"/>
    <w:rsid w:val="009A0AEB"/>
    <w:rsid w:val="009A5B84"/>
    <w:rsid w:val="009A6009"/>
    <w:rsid w:val="009B4948"/>
    <w:rsid w:val="009B5511"/>
    <w:rsid w:val="009C1238"/>
    <w:rsid w:val="009C567B"/>
    <w:rsid w:val="009D38E7"/>
    <w:rsid w:val="009E78AB"/>
    <w:rsid w:val="009F3684"/>
    <w:rsid w:val="009F4EE9"/>
    <w:rsid w:val="009F7EB0"/>
    <w:rsid w:val="00A02A53"/>
    <w:rsid w:val="00A03D64"/>
    <w:rsid w:val="00A30210"/>
    <w:rsid w:val="00A35702"/>
    <w:rsid w:val="00A45D77"/>
    <w:rsid w:val="00A5653A"/>
    <w:rsid w:val="00A74605"/>
    <w:rsid w:val="00A7602C"/>
    <w:rsid w:val="00A80107"/>
    <w:rsid w:val="00A839BF"/>
    <w:rsid w:val="00A872E2"/>
    <w:rsid w:val="00A93756"/>
    <w:rsid w:val="00A94050"/>
    <w:rsid w:val="00A94700"/>
    <w:rsid w:val="00AA334D"/>
    <w:rsid w:val="00AB0E81"/>
    <w:rsid w:val="00AB41DA"/>
    <w:rsid w:val="00AB7AF6"/>
    <w:rsid w:val="00AC408B"/>
    <w:rsid w:val="00AC5E8C"/>
    <w:rsid w:val="00AC6F49"/>
    <w:rsid w:val="00AF1D74"/>
    <w:rsid w:val="00AF2FBD"/>
    <w:rsid w:val="00AF713B"/>
    <w:rsid w:val="00B02E07"/>
    <w:rsid w:val="00B075EA"/>
    <w:rsid w:val="00B138A0"/>
    <w:rsid w:val="00B16B2F"/>
    <w:rsid w:val="00B27C4B"/>
    <w:rsid w:val="00B33A45"/>
    <w:rsid w:val="00B40EBA"/>
    <w:rsid w:val="00B43750"/>
    <w:rsid w:val="00B43762"/>
    <w:rsid w:val="00B455FE"/>
    <w:rsid w:val="00B51B1E"/>
    <w:rsid w:val="00B56302"/>
    <w:rsid w:val="00B621A0"/>
    <w:rsid w:val="00B65539"/>
    <w:rsid w:val="00B66588"/>
    <w:rsid w:val="00B83FBF"/>
    <w:rsid w:val="00B85ACD"/>
    <w:rsid w:val="00B87F5B"/>
    <w:rsid w:val="00B95C4A"/>
    <w:rsid w:val="00BB05AB"/>
    <w:rsid w:val="00BC019A"/>
    <w:rsid w:val="00BD571D"/>
    <w:rsid w:val="00BD7181"/>
    <w:rsid w:val="00BF38B1"/>
    <w:rsid w:val="00BF761D"/>
    <w:rsid w:val="00C03CF1"/>
    <w:rsid w:val="00C047F1"/>
    <w:rsid w:val="00C0547C"/>
    <w:rsid w:val="00C10B63"/>
    <w:rsid w:val="00C10E07"/>
    <w:rsid w:val="00C126FF"/>
    <w:rsid w:val="00C1681F"/>
    <w:rsid w:val="00C2388E"/>
    <w:rsid w:val="00C30749"/>
    <w:rsid w:val="00C31DA8"/>
    <w:rsid w:val="00C34775"/>
    <w:rsid w:val="00C5237C"/>
    <w:rsid w:val="00C53D66"/>
    <w:rsid w:val="00C561D4"/>
    <w:rsid w:val="00C7428C"/>
    <w:rsid w:val="00C74CCF"/>
    <w:rsid w:val="00C7679D"/>
    <w:rsid w:val="00C8466F"/>
    <w:rsid w:val="00C935C5"/>
    <w:rsid w:val="00C95120"/>
    <w:rsid w:val="00C9603F"/>
    <w:rsid w:val="00CA4E73"/>
    <w:rsid w:val="00CB6847"/>
    <w:rsid w:val="00CC08A6"/>
    <w:rsid w:val="00CD0C74"/>
    <w:rsid w:val="00CD0D7C"/>
    <w:rsid w:val="00CD5CD5"/>
    <w:rsid w:val="00CD6A3F"/>
    <w:rsid w:val="00CE2583"/>
    <w:rsid w:val="00CF2DAA"/>
    <w:rsid w:val="00CF5C9E"/>
    <w:rsid w:val="00D163D8"/>
    <w:rsid w:val="00D25ED9"/>
    <w:rsid w:val="00D319F3"/>
    <w:rsid w:val="00D41381"/>
    <w:rsid w:val="00D41BA5"/>
    <w:rsid w:val="00D43C93"/>
    <w:rsid w:val="00D456F5"/>
    <w:rsid w:val="00D47893"/>
    <w:rsid w:val="00D53712"/>
    <w:rsid w:val="00D61907"/>
    <w:rsid w:val="00D75997"/>
    <w:rsid w:val="00D76DD2"/>
    <w:rsid w:val="00D857AD"/>
    <w:rsid w:val="00DA01CB"/>
    <w:rsid w:val="00DB46F5"/>
    <w:rsid w:val="00DB6CA0"/>
    <w:rsid w:val="00DB70A7"/>
    <w:rsid w:val="00DC2994"/>
    <w:rsid w:val="00DC5D87"/>
    <w:rsid w:val="00E1735F"/>
    <w:rsid w:val="00E26790"/>
    <w:rsid w:val="00E35A1E"/>
    <w:rsid w:val="00E5779C"/>
    <w:rsid w:val="00E57EBE"/>
    <w:rsid w:val="00E66BAC"/>
    <w:rsid w:val="00E672A8"/>
    <w:rsid w:val="00E735E1"/>
    <w:rsid w:val="00E80435"/>
    <w:rsid w:val="00E810ED"/>
    <w:rsid w:val="00E83776"/>
    <w:rsid w:val="00E839CF"/>
    <w:rsid w:val="00E83FD2"/>
    <w:rsid w:val="00E905A7"/>
    <w:rsid w:val="00ED3A34"/>
    <w:rsid w:val="00ED73ED"/>
    <w:rsid w:val="00ED78A7"/>
    <w:rsid w:val="00EE26E7"/>
    <w:rsid w:val="00EE672B"/>
    <w:rsid w:val="00EF1C34"/>
    <w:rsid w:val="00EF50AC"/>
    <w:rsid w:val="00EF61FC"/>
    <w:rsid w:val="00F05CFD"/>
    <w:rsid w:val="00F0713C"/>
    <w:rsid w:val="00F21E96"/>
    <w:rsid w:val="00F24D62"/>
    <w:rsid w:val="00F3431F"/>
    <w:rsid w:val="00F41C2C"/>
    <w:rsid w:val="00F60184"/>
    <w:rsid w:val="00F643A5"/>
    <w:rsid w:val="00F712FF"/>
    <w:rsid w:val="00F73974"/>
    <w:rsid w:val="00F73A12"/>
    <w:rsid w:val="00F7421A"/>
    <w:rsid w:val="00F74B75"/>
    <w:rsid w:val="00F82EC7"/>
    <w:rsid w:val="00F92C3B"/>
    <w:rsid w:val="00FD3525"/>
    <w:rsid w:val="00FD7AE3"/>
    <w:rsid w:val="00FE2B14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6BB04"/>
  <w15:docId w15:val="{DD4DACA9-D1E9-41B1-8936-686A6A57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mailto:stationsupgrade@qr.com.au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9E5B2D-0207-4A18-A744-9874334D859B}"/>
</file>

<file path=customXml/itemProps2.xml><?xml version="1.0" encoding="utf-8"?>
<ds:datastoreItem xmlns:ds="http://schemas.openxmlformats.org/officeDocument/2006/customXml" ds:itemID="{A7137DD3-6D29-45CA-9F42-1770CA12EFCF}"/>
</file>

<file path=customXml/itemProps3.xml><?xml version="1.0" encoding="utf-8"?>
<ds:datastoreItem xmlns:ds="http://schemas.openxmlformats.org/officeDocument/2006/customXml" ds:itemID="{E94FD884-8FDF-4736-B07B-AE985B6CA671}"/>
</file>

<file path=customXml/itemProps4.xml><?xml version="1.0" encoding="utf-8"?>
<ds:datastoreItem xmlns:ds="http://schemas.openxmlformats.org/officeDocument/2006/customXml" ds:itemID="{03323AB3-B514-4243-A7AE-AFAD0F86C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 Lyndon</dc:creator>
  <cp:keywords/>
  <dc:description/>
  <cp:lastModifiedBy>James, Lyndon</cp:lastModifiedBy>
  <cp:revision>12</cp:revision>
  <cp:lastPrinted>2021-10-08T03:39:00Z</cp:lastPrinted>
  <dcterms:created xsi:type="dcterms:W3CDTF">2021-10-01T00:02:00Z</dcterms:created>
  <dcterms:modified xsi:type="dcterms:W3CDTF">2021-10-0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